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43" w:tblpY="545"/>
        <w:tblW w:w="14207" w:type="dxa"/>
        <w:tblLayout w:type="fixed"/>
        <w:tblLook w:val="04A0" w:firstRow="1" w:lastRow="0" w:firstColumn="1" w:lastColumn="0" w:noHBand="0" w:noVBand="1"/>
      </w:tblPr>
      <w:tblGrid>
        <w:gridCol w:w="784"/>
        <w:gridCol w:w="1049"/>
        <w:gridCol w:w="4453"/>
        <w:gridCol w:w="3796"/>
        <w:gridCol w:w="2637"/>
        <w:gridCol w:w="1488"/>
      </w:tblGrid>
      <w:tr w:rsidR="00333BFD" w:rsidRPr="00251331" w14:paraId="3B1FF060" w14:textId="77777777" w:rsidTr="00333BFD">
        <w:trPr>
          <w:trHeight w:val="78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322" w14:textId="5856161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ACD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174E" w14:textId="143AEDE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Спортсмен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D658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личка Лошади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AA0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CFDC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д Рождения</w:t>
            </w:r>
          </w:p>
        </w:tc>
      </w:tr>
      <w:tr w:rsidR="00825ECC" w:rsidRPr="00251331" w14:paraId="11A6203B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C30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B10" w14:textId="30C6D5B9" w:rsidR="00825ECC" w:rsidRPr="00345320" w:rsidRDefault="00A07F73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  <w:r w:rsidR="00825EC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0</w:t>
            </w:r>
            <w:r w:rsidR="00825ECC" w:rsidRPr="00345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E54" w14:textId="3E2DD29F" w:rsidR="00825ECC" w:rsidRPr="00333BFD" w:rsidRDefault="00C0339A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ерова Анн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1C1" w14:textId="7EF5FBCB" w:rsidR="00825ECC" w:rsidRPr="00333BFD" w:rsidRDefault="00825ECC" w:rsidP="00A07F73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="00C0339A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иренза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D84" w14:textId="7A0DD0D0" w:rsidR="00825ECC" w:rsidRPr="0035221E" w:rsidRDefault="00C0339A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E358B" w14:textId="3DC99960" w:rsidR="00825ECC" w:rsidRPr="0035221E" w:rsidRDefault="00C0339A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2</w:t>
            </w:r>
          </w:p>
        </w:tc>
      </w:tr>
      <w:tr w:rsidR="00825ECC" w:rsidRPr="00251331" w14:paraId="724E184A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1F4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322A" w14:textId="7C9E1456" w:rsidR="00825ECC" w:rsidRPr="00345320" w:rsidRDefault="00A07F73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  <w:r w:rsidR="00825EC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4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48A" w14:textId="65393034" w:rsidR="00825ECC" w:rsidRPr="00333BFD" w:rsidRDefault="00BD4A8F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Горбачева Мария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D37" w14:textId="6FB9102D" w:rsidR="00825ECC" w:rsidRPr="0035221E" w:rsidRDefault="00E7507D" w:rsidP="00A07F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нальд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2A9C" w14:textId="0A9FA7BB" w:rsidR="00825ECC" w:rsidRPr="00333BFD" w:rsidRDefault="00825ECC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45BEB" w14:textId="36C6E160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770B9A" w:rsidRPr="00251331" w14:paraId="7E37380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9F5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B535" w14:textId="42CE80F5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DDB" w14:textId="1C756ABF" w:rsidR="00770B9A" w:rsidRPr="00333BFD" w:rsidRDefault="00770B9A" w:rsidP="00770B9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Чаброва Мари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7BD" w14:textId="4C9E961A" w:rsidR="00770B9A" w:rsidRPr="00333BFD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одевиль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4BCF" w14:textId="1BC5B439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F820" w14:textId="16CC4D8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5</w:t>
            </w:r>
          </w:p>
        </w:tc>
      </w:tr>
      <w:tr w:rsidR="00770B9A" w:rsidRPr="00251331" w14:paraId="3AC3AE24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B33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2A4D" w14:textId="42280982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D58" w14:textId="1C62C154" w:rsidR="00770B9A" w:rsidRPr="00005121" w:rsidRDefault="00BD4A8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номаренко Мари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CD9" w14:textId="010C9C7A" w:rsidR="00770B9A" w:rsidRPr="00005121" w:rsidRDefault="00B6630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Энкантадор</w:t>
            </w:r>
            <w:bookmarkStart w:id="0" w:name="_GoBack"/>
            <w:bookmarkEnd w:id="0"/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8F8B" w14:textId="5BDBA014" w:rsidR="00770B9A" w:rsidRPr="0035221E" w:rsidRDefault="00B6630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Трак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091C0" w14:textId="1398FC1B" w:rsidR="00770B9A" w:rsidRPr="0035221E" w:rsidRDefault="00B66306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1</w:t>
            </w:r>
          </w:p>
        </w:tc>
      </w:tr>
      <w:tr w:rsidR="00770B9A" w:rsidRPr="00251331" w14:paraId="7F280AB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81A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A329" w14:textId="7A97234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4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D28" w14:textId="4D1CF892" w:rsidR="00770B9A" w:rsidRPr="0035221E" w:rsidRDefault="00C033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Пчелин Роман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963" w14:textId="6B78D905" w:rsidR="00770B9A" w:rsidRPr="008438C6" w:rsidRDefault="00C033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риатор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D58" w14:textId="78CF2791" w:rsidR="00770B9A" w:rsidRPr="0035221E" w:rsidRDefault="00C033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Ла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65C5" w14:textId="162A88CF" w:rsidR="00770B9A" w:rsidRPr="0035221E" w:rsidRDefault="00C0339A" w:rsidP="00C03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70B9A" w:rsidRPr="00251331" w14:paraId="52904961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4F2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0B1F" w14:textId="077FE9C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2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1D7" w14:textId="139F66D8" w:rsidR="00770B9A" w:rsidRPr="00333BFD" w:rsidRDefault="00BD4A8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Горбачева Юлия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F6D" w14:textId="6F0C58C5" w:rsidR="00770B9A" w:rsidRPr="0035221E" w:rsidRDefault="00B6630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ронвуэль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0F22" w14:textId="47B669EA" w:rsidR="00770B9A" w:rsidRPr="0035221E" w:rsidRDefault="00B6630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йт - пон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72F9" w14:textId="3C0A02A9" w:rsidR="00770B9A" w:rsidRPr="0035221E" w:rsidRDefault="00B66306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70B9A" w:rsidRPr="00251331" w14:paraId="34DD8BED" w14:textId="77777777" w:rsidTr="00BD586C">
        <w:trPr>
          <w:trHeight w:val="582"/>
        </w:trPr>
        <w:tc>
          <w:tcPr>
            <w:tcW w:w="142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D2F3BE" w14:textId="41D2B8C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72E56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Перерыв</w:t>
            </w:r>
          </w:p>
        </w:tc>
      </w:tr>
      <w:tr w:rsidR="00770B9A" w:rsidRPr="00251331" w14:paraId="6A594FCE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29D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261" w14:textId="514F4414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0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68F" w14:textId="3E6A5961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нто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Иван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531" w14:textId="727C16D4" w:rsidR="00770B9A" w:rsidRPr="00770B9A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Cinnamon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917" w14:textId="478D9A1D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ст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6B5B" w14:textId="41F71050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10</w:t>
            </w:r>
          </w:p>
        </w:tc>
      </w:tr>
      <w:tr w:rsidR="00770B9A" w:rsidRPr="00251331" w14:paraId="6376CAC3" w14:textId="77777777" w:rsidTr="00770B9A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FF9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4ED2" w14:textId="5404262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4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8CC" w14:textId="10F3C292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ло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Инн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346" w14:textId="3E39A807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ерхард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441E" w14:textId="5AD39681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CE4A7" w14:textId="2D8FA928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2</w:t>
            </w:r>
          </w:p>
        </w:tc>
      </w:tr>
      <w:tr w:rsidR="00770B9A" w:rsidRPr="00251331" w14:paraId="7241BD3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411A" w14:textId="3D6BD76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74654" w14:textId="49F13016" w:rsidR="00770B9A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6.2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F415" w14:textId="05685058" w:rsidR="00770B9A" w:rsidRPr="00BD4A8F" w:rsidRDefault="00BD4A8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Куценко Полина 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54D" w14:textId="0DDEF6BF" w:rsidR="00770B9A" w:rsidRDefault="00BD4A8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адишах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257D" w14:textId="5624EF27" w:rsidR="00770B9A" w:rsidRDefault="00B6630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пор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л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7F011" w14:textId="3DACA865" w:rsidR="00770B9A" w:rsidRPr="0035221E" w:rsidRDefault="00BD4A8F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6</w:t>
            </w:r>
          </w:p>
        </w:tc>
      </w:tr>
      <w:tr w:rsidR="00770B9A" w:rsidRPr="00251331" w14:paraId="711F40B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F503" w14:textId="426F75B8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4C0E" w14:textId="087B602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7.0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985E" w14:textId="729919D3" w:rsidR="00770B9A" w:rsidRPr="00596776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ркулова Инесс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1B7A" w14:textId="76809894" w:rsidR="00770B9A" w:rsidRPr="0035221E" w:rsidRDefault="00770B9A" w:rsidP="00770B9A">
            <w:pPr>
              <w:tabs>
                <w:tab w:val="left" w:pos="6379"/>
                <w:tab w:val="left" w:pos="6521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ктив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DC2D" w14:textId="23C50E93" w:rsidR="00770B9A" w:rsidRPr="0035221E" w:rsidRDefault="00BD4A8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Ла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DA7C6" w14:textId="59CCD5BF" w:rsidR="00770B9A" w:rsidRPr="0035221E" w:rsidRDefault="00BD4A8F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6</w:t>
            </w:r>
          </w:p>
        </w:tc>
      </w:tr>
    </w:tbl>
    <w:p w14:paraId="5F4D86CF" w14:textId="1B5C8368" w:rsidR="00237F20" w:rsidRPr="00B66306" w:rsidRDefault="00A07F73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 xml:space="preserve">14 </w:t>
      </w:r>
      <w:r>
        <w:rPr>
          <w:rFonts w:asciiTheme="majorHAnsi" w:hAnsiTheme="majorHAnsi"/>
          <w:b/>
          <w:sz w:val="28"/>
        </w:rPr>
        <w:t>Февраля</w:t>
      </w:r>
    </w:p>
    <w:sectPr w:rsidR="00237F20" w:rsidRPr="00B66306" w:rsidSect="0025133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1"/>
    <w:rsid w:val="00005121"/>
    <w:rsid w:val="000300F8"/>
    <w:rsid w:val="000633E9"/>
    <w:rsid w:val="000B15EF"/>
    <w:rsid w:val="00220AD0"/>
    <w:rsid w:val="00237F20"/>
    <w:rsid w:val="00251331"/>
    <w:rsid w:val="00307B5D"/>
    <w:rsid w:val="00333BFD"/>
    <w:rsid w:val="00345320"/>
    <w:rsid w:val="0035221E"/>
    <w:rsid w:val="00363F66"/>
    <w:rsid w:val="004713B5"/>
    <w:rsid w:val="00596776"/>
    <w:rsid w:val="005B3742"/>
    <w:rsid w:val="005B3B15"/>
    <w:rsid w:val="00770B9A"/>
    <w:rsid w:val="007D1362"/>
    <w:rsid w:val="00806B3B"/>
    <w:rsid w:val="00825ECC"/>
    <w:rsid w:val="008438C6"/>
    <w:rsid w:val="008729EE"/>
    <w:rsid w:val="008803FD"/>
    <w:rsid w:val="008A73F0"/>
    <w:rsid w:val="008B0C49"/>
    <w:rsid w:val="008D492E"/>
    <w:rsid w:val="00951675"/>
    <w:rsid w:val="00975793"/>
    <w:rsid w:val="009E2C45"/>
    <w:rsid w:val="00A07F73"/>
    <w:rsid w:val="00A657C5"/>
    <w:rsid w:val="00A847C6"/>
    <w:rsid w:val="00B66306"/>
    <w:rsid w:val="00BD4A8F"/>
    <w:rsid w:val="00BD586C"/>
    <w:rsid w:val="00C0339A"/>
    <w:rsid w:val="00C547FC"/>
    <w:rsid w:val="00D45FFC"/>
    <w:rsid w:val="00D93A0C"/>
    <w:rsid w:val="00DF7B4C"/>
    <w:rsid w:val="00E7507D"/>
    <w:rsid w:val="00FD6D7C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BB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4604-61C7-8C4C-9190-A11E3BD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4</cp:revision>
  <cp:lastPrinted>2015-02-11T07:30:00Z</cp:lastPrinted>
  <dcterms:created xsi:type="dcterms:W3CDTF">2015-02-11T07:30:00Z</dcterms:created>
  <dcterms:modified xsi:type="dcterms:W3CDTF">2015-02-11T17:08:00Z</dcterms:modified>
</cp:coreProperties>
</file>